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83.2024</w:t>
      </w:r>
    </w:p>
    <w:p w14:paraId="02395BE1" w14:textId="7F79549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557B5">
        <w:rPr>
          <w:rFonts w:ascii="Times New Roman" w:hAnsi="Times New Roman"/>
          <w:color w:val="000000"/>
          <w:sz w:val="24"/>
          <w:szCs w:val="24"/>
        </w:rPr>
        <w:t>3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59DEF9C8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EPSZE JUTR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7B5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0557B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n Piotr Krynic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EPSZE JUTR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B359E1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EPSZE JUTR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0557B5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0557B5">
        <w:rPr>
          <w:rFonts w:ascii="Times New Roman" w:hAnsi="Times New Roman"/>
          <w:sz w:val="24"/>
          <w:szCs w:val="24"/>
        </w:rPr>
        <w:t>7 kwietnia 2024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an Piotr Krynic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OMITET WYBORCZY WYBORCÓW LEPSZE JUTR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omocne 48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ęcinka (kod teryt.: 020503).</w:t>
      </w:r>
    </w:p>
    <w:p w14:paraId="0F486425" w14:textId="5B7398D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9548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36B2FB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557B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57B5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548A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B715-6605-4ACE-9AB8-70678BB0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1:43:00Z</cp:lastPrinted>
  <dcterms:created xsi:type="dcterms:W3CDTF">2024-02-06T11:43:00Z</dcterms:created>
  <dcterms:modified xsi:type="dcterms:W3CDTF">2024-02-06T11:4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